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E8" w:rsidRDefault="00F079E8" w:rsidP="009020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ля председателя ППО</w:t>
      </w:r>
    </w:p>
    <w:p w:rsidR="00F079E8" w:rsidRDefault="00F079E8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75C9" w:rsidRPr="004F1B2A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b/>
          <w:bCs/>
          <w:sz w:val="18"/>
          <w:szCs w:val="18"/>
        </w:rPr>
        <w:t>Профсоюз работников народного образования и науки Р</w:t>
      </w:r>
      <w:r w:rsidR="00373AA5">
        <w:rPr>
          <w:rFonts w:ascii="Times New Roman" w:eastAsia="Times New Roman" w:hAnsi="Times New Roman" w:cs="Times New Roman"/>
          <w:b/>
          <w:bCs/>
          <w:sz w:val="18"/>
          <w:szCs w:val="18"/>
        </w:rPr>
        <w:t>Ф</w:t>
      </w:r>
    </w:p>
    <w:p w:rsidR="00C875C9" w:rsidRPr="007F2989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F2989">
        <w:rPr>
          <w:rFonts w:ascii="Times New Roman" w:eastAsia="Times New Roman" w:hAnsi="Times New Roman" w:cs="Times New Roman"/>
          <w:bCs/>
          <w:sz w:val="18"/>
          <w:szCs w:val="18"/>
        </w:rPr>
        <w:t>Архангельская городская общественная организация</w:t>
      </w:r>
    </w:p>
    <w:p w:rsidR="00C875C9" w:rsidRPr="007F2989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F2989">
        <w:rPr>
          <w:rFonts w:ascii="Times New Roman" w:eastAsia="Times New Roman" w:hAnsi="Times New Roman" w:cs="Times New Roman"/>
          <w:sz w:val="18"/>
          <w:szCs w:val="18"/>
        </w:rPr>
        <w:t>Ломоносова пр., 209 оф.</w:t>
      </w:r>
      <w:r w:rsidR="00373AA5" w:rsidRPr="007F2989">
        <w:rPr>
          <w:rFonts w:ascii="Times New Roman" w:eastAsia="Times New Roman" w:hAnsi="Times New Roman" w:cs="Times New Roman"/>
          <w:sz w:val="18"/>
          <w:szCs w:val="18"/>
        </w:rPr>
        <w:t>312</w:t>
      </w:r>
      <w:r w:rsidRPr="007F2989">
        <w:rPr>
          <w:rFonts w:ascii="Times New Roman" w:eastAsia="Times New Roman" w:hAnsi="Times New Roman" w:cs="Times New Roman"/>
          <w:sz w:val="18"/>
          <w:szCs w:val="18"/>
        </w:rPr>
        <w:t>, г.</w:t>
      </w:r>
      <w:r w:rsidR="00373AA5" w:rsidRPr="007F298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F2989">
        <w:rPr>
          <w:rFonts w:ascii="Times New Roman" w:eastAsia="Times New Roman" w:hAnsi="Times New Roman" w:cs="Times New Roman"/>
          <w:sz w:val="18"/>
          <w:szCs w:val="18"/>
        </w:rPr>
        <w:t>Архангельск, 163000</w:t>
      </w:r>
    </w:p>
    <w:p w:rsidR="00AB2332" w:rsidRPr="007F2989" w:rsidRDefault="00AB2332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57479" w:rsidRPr="003374CC" w:rsidRDefault="00C875C9" w:rsidP="000904D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</w:rPr>
      </w:pPr>
      <w:r w:rsidRPr="003374CC">
        <w:rPr>
          <w:rFonts w:ascii="Times New Roman" w:eastAsia="Times New Roman" w:hAnsi="Times New Roman" w:cs="Times New Roman"/>
          <w:b/>
          <w:bCs/>
        </w:rPr>
        <w:t>Информация о мероприятиях</w:t>
      </w:r>
    </w:p>
    <w:p w:rsidR="00C875C9" w:rsidRPr="003374CC" w:rsidRDefault="00703152" w:rsidP="000904D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</w:rPr>
      </w:pPr>
      <w:r w:rsidRPr="003374CC">
        <w:rPr>
          <w:rFonts w:ascii="Times New Roman" w:eastAsia="Times New Roman" w:hAnsi="Times New Roman" w:cs="Times New Roman"/>
          <w:b/>
          <w:bCs/>
        </w:rPr>
        <w:t xml:space="preserve">Архангельской </w:t>
      </w:r>
      <w:r w:rsidR="00C875C9" w:rsidRPr="003374CC">
        <w:rPr>
          <w:rFonts w:ascii="Times New Roman" w:eastAsia="Times New Roman" w:hAnsi="Times New Roman" w:cs="Times New Roman"/>
          <w:b/>
          <w:bCs/>
        </w:rPr>
        <w:t xml:space="preserve"> городской организации профсоюза</w:t>
      </w:r>
    </w:p>
    <w:p w:rsidR="006F5274" w:rsidRPr="003374CC" w:rsidRDefault="00C875C9" w:rsidP="00090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3374CC">
        <w:rPr>
          <w:rFonts w:ascii="Times New Roman" w:eastAsia="Times New Roman" w:hAnsi="Times New Roman" w:cs="Times New Roman"/>
          <w:b/>
          <w:bCs/>
          <w:color w:val="FF0000"/>
        </w:rPr>
        <w:t xml:space="preserve">на </w:t>
      </w:r>
      <w:r w:rsidR="003374CC" w:rsidRPr="003374CC">
        <w:rPr>
          <w:rFonts w:ascii="Times New Roman" w:eastAsia="Times New Roman" w:hAnsi="Times New Roman" w:cs="Times New Roman"/>
          <w:b/>
          <w:bCs/>
          <w:color w:val="FF0000"/>
        </w:rPr>
        <w:t>ноябрь</w:t>
      </w:r>
      <w:r w:rsidR="0091672E" w:rsidRPr="003374CC">
        <w:rPr>
          <w:rFonts w:ascii="Times New Roman" w:eastAsia="Times New Roman" w:hAnsi="Times New Roman" w:cs="Times New Roman"/>
          <w:b/>
          <w:bCs/>
          <w:color w:val="FF0000"/>
        </w:rPr>
        <w:t xml:space="preserve">  </w:t>
      </w:r>
      <w:r w:rsidRPr="003374CC">
        <w:rPr>
          <w:rFonts w:ascii="Times New Roman" w:eastAsia="Times New Roman" w:hAnsi="Times New Roman" w:cs="Times New Roman"/>
          <w:b/>
          <w:bCs/>
          <w:color w:val="FF0000"/>
        </w:rPr>
        <w:t>20</w:t>
      </w:r>
      <w:r w:rsidR="00A73F8F" w:rsidRPr="003374CC">
        <w:rPr>
          <w:rFonts w:ascii="Times New Roman" w:eastAsia="Times New Roman" w:hAnsi="Times New Roman" w:cs="Times New Roman"/>
          <w:b/>
          <w:bCs/>
          <w:color w:val="FF0000"/>
        </w:rPr>
        <w:t>2</w:t>
      </w:r>
      <w:r w:rsidR="00531C42" w:rsidRPr="003374CC">
        <w:rPr>
          <w:rFonts w:ascii="Times New Roman" w:eastAsia="Times New Roman" w:hAnsi="Times New Roman" w:cs="Times New Roman"/>
          <w:b/>
          <w:bCs/>
          <w:color w:val="FF0000"/>
        </w:rPr>
        <w:t xml:space="preserve">2 </w:t>
      </w:r>
      <w:r w:rsidRPr="003374CC">
        <w:rPr>
          <w:rFonts w:ascii="Times New Roman" w:eastAsia="Times New Roman" w:hAnsi="Times New Roman" w:cs="Times New Roman"/>
          <w:b/>
          <w:bCs/>
          <w:color w:val="FF0000"/>
        </w:rPr>
        <w:t>года</w:t>
      </w:r>
    </w:p>
    <w:p w:rsidR="00AB2332" w:rsidRPr="00C7602A" w:rsidRDefault="00AB2332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5199" w:type="pct"/>
        <w:jc w:val="center"/>
        <w:tblCellSpacing w:w="0" w:type="dxa"/>
        <w:tblInd w:w="-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832"/>
        <w:gridCol w:w="6813"/>
        <w:gridCol w:w="2121"/>
      </w:tblGrid>
      <w:tr w:rsidR="007F2989" w:rsidRPr="007F2989" w:rsidTr="0087781D">
        <w:trPr>
          <w:trHeight w:val="335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7F2989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29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ата, время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7F2989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29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роприятие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7F2989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29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о проведения</w:t>
            </w:r>
            <w:r w:rsidR="006F5274" w:rsidRPr="007F29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е</w:t>
            </w:r>
          </w:p>
        </w:tc>
      </w:tr>
      <w:tr w:rsidR="007F2989" w:rsidRPr="007F2989" w:rsidTr="00DB57F3">
        <w:trPr>
          <w:trHeight w:val="343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4CC" w:rsidRPr="003374CC" w:rsidRDefault="003374CC" w:rsidP="0033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6 ноября </w:t>
            </w:r>
          </w:p>
          <w:p w:rsidR="00347B5D" w:rsidRPr="007F2989" w:rsidRDefault="003374CC" w:rsidP="0033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7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00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1FE" w:rsidRPr="002C11FE" w:rsidRDefault="003374CC" w:rsidP="002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C11F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Заседание Совета  Архангельской городской организации Общероссийского профсоюза</w:t>
            </w:r>
          </w:p>
          <w:p w:rsidR="00347B5D" w:rsidRPr="00D43558" w:rsidRDefault="003374CC" w:rsidP="002C1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16.11.- председатели  детских садов и доп. образования; 17.11.-председатели ОУ и областные учреждения).</w:t>
            </w:r>
            <w:r w:rsidRPr="00337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1FE" w:rsidRDefault="002C11FE" w:rsidP="00C9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.</w:t>
            </w:r>
            <w:r w:rsidRPr="00337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омоносова </w:t>
            </w:r>
          </w:p>
          <w:p w:rsidR="00141CFF" w:rsidRPr="007F2989" w:rsidRDefault="002C11FE" w:rsidP="00C9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7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9- 201</w:t>
            </w:r>
          </w:p>
        </w:tc>
      </w:tr>
      <w:tr w:rsidR="007F2989" w:rsidRPr="007F2989" w:rsidTr="00EA71E4">
        <w:trPr>
          <w:trHeight w:val="721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8E4" w:rsidRPr="00D95E68" w:rsidRDefault="00523F0A" w:rsidP="00E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95E6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9 ноября </w:t>
            </w:r>
          </w:p>
          <w:p w:rsidR="00523F0A" w:rsidRPr="007F2989" w:rsidRDefault="00523F0A" w:rsidP="0052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14.00 до 17.00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8E4" w:rsidRDefault="00523F0A" w:rsidP="005538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3F0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Эксклюзивное предложение!</w:t>
            </w:r>
          </w:p>
          <w:p w:rsidR="00523F0A" w:rsidRPr="00D95E68" w:rsidRDefault="00523F0A" w:rsidP="00523F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тивация на успех!</w:t>
            </w:r>
            <w:proofErr w:type="gramStart"/>
            <w:r w:rsidRPr="00D95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-</w:t>
            </w:r>
            <w:proofErr w:type="gramEnd"/>
            <w:r w:rsidRPr="00D95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нинг для председателей первичных организаций</w:t>
            </w:r>
            <w:r w:rsidR="00D95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95E68" w:rsidRPr="00D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бираем группу  до 30 человек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CFF" w:rsidRDefault="00D95E68" w:rsidP="00D4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989">
              <w:rPr>
                <w:rFonts w:ascii="Times New Roman" w:eastAsia="Times New Roman" w:hAnsi="Times New Roman" w:cs="Times New Roman"/>
                <w:sz w:val="20"/>
                <w:szCs w:val="20"/>
              </w:rPr>
              <w:t>пр. Ломоносова , 209,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  <w:p w:rsidR="00D95E68" w:rsidRDefault="00D95E68" w:rsidP="00D4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E68" w:rsidRPr="007F2989" w:rsidRDefault="00D95E68" w:rsidP="00D4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цова Е.Н.</w:t>
            </w:r>
          </w:p>
        </w:tc>
      </w:tr>
      <w:tr w:rsidR="007F2989" w:rsidRPr="007F2989" w:rsidTr="00EA71E4">
        <w:trPr>
          <w:trHeight w:val="721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028" w:rsidRPr="007F2989" w:rsidRDefault="00BB1028" w:rsidP="00E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9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374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-</w:t>
            </w:r>
            <w:r w:rsidR="00D95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3374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ноября</w:t>
            </w:r>
            <w:r w:rsidRPr="007F29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B1028" w:rsidRPr="007F2989" w:rsidRDefault="00BB1028" w:rsidP="0055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4CC" w:rsidRDefault="003374CC" w:rsidP="00141C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уполномоченных по охран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уда</w:t>
            </w:r>
          </w:p>
          <w:p w:rsidR="00BB1028" w:rsidRPr="007F2989" w:rsidRDefault="00BB1028" w:rsidP="00141C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4CC" w:rsidRDefault="003374CC" w:rsidP="00D4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Ц ФПАО</w:t>
            </w:r>
          </w:p>
          <w:p w:rsidR="00BB1028" w:rsidRPr="007F2989" w:rsidRDefault="00D43558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2989">
              <w:rPr>
                <w:rFonts w:ascii="Times New Roman" w:eastAsia="Times New Roman" w:hAnsi="Times New Roman" w:cs="Times New Roman"/>
                <w:sz w:val="20"/>
                <w:szCs w:val="20"/>
              </w:rPr>
              <w:t>пр. Ломоносова , 209,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D95E6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2989" w:rsidRPr="007F2989" w:rsidTr="0087781D">
        <w:trPr>
          <w:trHeight w:val="59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B5D" w:rsidRPr="007F2989" w:rsidRDefault="00347B5D" w:rsidP="003374CC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F2989">
              <w:rPr>
                <w:rFonts w:ascii="Times New Roman" w:hAnsi="Times New Roman"/>
                <w:sz w:val="24"/>
              </w:rPr>
              <w:t>2</w:t>
            </w:r>
            <w:r w:rsidR="003374CC">
              <w:rPr>
                <w:rFonts w:ascii="Times New Roman" w:hAnsi="Times New Roman"/>
                <w:sz w:val="24"/>
              </w:rPr>
              <w:t>9 ноября</w:t>
            </w:r>
            <w:r w:rsidRPr="007F2989">
              <w:rPr>
                <w:rFonts w:ascii="Times New Roman" w:hAnsi="Times New Roman"/>
                <w:sz w:val="24"/>
              </w:rPr>
              <w:t xml:space="preserve"> 14.00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B5D" w:rsidRPr="007F2989" w:rsidRDefault="00347B5D" w:rsidP="000E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89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выделению материальной помощи</w:t>
            </w:r>
            <w:r w:rsidRPr="007F2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м профсоюза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B5D" w:rsidRPr="007F2989" w:rsidRDefault="00347B5D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989">
              <w:rPr>
                <w:rFonts w:ascii="Times New Roman" w:eastAsia="Times New Roman" w:hAnsi="Times New Roman" w:cs="Times New Roman"/>
                <w:sz w:val="20"/>
                <w:szCs w:val="20"/>
              </w:rPr>
              <w:t>пр. Ломоносова , 209,каб.312</w:t>
            </w:r>
          </w:p>
        </w:tc>
      </w:tr>
      <w:tr w:rsidR="007F2989" w:rsidRPr="007F2989" w:rsidTr="0087781D">
        <w:trPr>
          <w:trHeight w:val="59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B5D" w:rsidRPr="007F2989" w:rsidRDefault="003374CC" w:rsidP="0033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ноября</w:t>
            </w:r>
            <w:r w:rsidR="00347B5D" w:rsidRPr="007F29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15.00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B5D" w:rsidRPr="007F2989" w:rsidRDefault="00347B5D" w:rsidP="00EA10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9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Президиума</w:t>
            </w:r>
            <w:r w:rsidR="005538E4" w:rsidRPr="007F29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родской организации</w:t>
            </w:r>
            <w:r w:rsidR="00141CFF" w:rsidRPr="007F29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фсоюза</w:t>
            </w:r>
            <w:r w:rsidR="005538E4" w:rsidRPr="007F29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B5D" w:rsidRPr="007F2989" w:rsidRDefault="00347B5D" w:rsidP="00EA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989">
              <w:rPr>
                <w:rFonts w:ascii="Times New Roman" w:eastAsia="Times New Roman" w:hAnsi="Times New Roman" w:cs="Times New Roman"/>
                <w:sz w:val="20"/>
                <w:szCs w:val="20"/>
              </w:rPr>
              <w:t>пр. Ломоносова , 209, каб.312</w:t>
            </w:r>
          </w:p>
        </w:tc>
      </w:tr>
      <w:tr w:rsidR="007F2989" w:rsidRPr="007F2989" w:rsidTr="00D95E68">
        <w:trPr>
          <w:trHeight w:val="623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B5D" w:rsidRPr="007F2989" w:rsidRDefault="00347B5D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8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523" w:rsidRPr="00D43558" w:rsidRDefault="008B1523" w:rsidP="008B152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35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рамках защиты прав членов профсоюза.</w:t>
            </w:r>
          </w:p>
          <w:p w:rsidR="00347B5D" w:rsidRPr="007F2989" w:rsidRDefault="00347B5D" w:rsidP="00EA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по разработке  коллективных договоров. </w:t>
            </w:r>
          </w:p>
          <w:p w:rsidR="00347B5D" w:rsidRPr="007F2989" w:rsidRDefault="00347B5D" w:rsidP="00EA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B5D" w:rsidRPr="007F2989" w:rsidRDefault="00347B5D" w:rsidP="00EA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9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и</w:t>
            </w:r>
          </w:p>
          <w:p w:rsidR="00141CFF" w:rsidRPr="007F2989" w:rsidRDefault="00141CFF" w:rsidP="00EA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9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фкомы</w:t>
            </w:r>
          </w:p>
        </w:tc>
      </w:tr>
      <w:tr w:rsidR="007F2989" w:rsidRPr="007F2989" w:rsidTr="00D95E68">
        <w:trPr>
          <w:trHeight w:val="495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B5D" w:rsidRPr="007F2989" w:rsidRDefault="00347B5D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8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B5D" w:rsidRPr="007F2989" w:rsidRDefault="00347B5D" w:rsidP="00EA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ые консультации </w:t>
            </w:r>
            <w:proofErr w:type="spellStart"/>
            <w:r w:rsidRPr="007F2989">
              <w:rPr>
                <w:rFonts w:ascii="Times New Roman" w:eastAsia="Times New Roman" w:hAnsi="Times New Roman" w:cs="Times New Roman"/>
                <w:sz w:val="24"/>
                <w:szCs w:val="24"/>
              </w:rPr>
              <w:t>Манушкина</w:t>
            </w:r>
            <w:proofErr w:type="spellEnd"/>
            <w:r w:rsidRPr="007F2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 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B5D" w:rsidRPr="007F2989" w:rsidRDefault="00347B5D" w:rsidP="00373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989">
              <w:rPr>
                <w:rFonts w:ascii="Times New Roman" w:eastAsia="Times New Roman" w:hAnsi="Times New Roman" w:cs="Times New Roman"/>
                <w:sz w:val="20"/>
                <w:szCs w:val="20"/>
              </w:rPr>
              <w:t>пр. Ломоносова , 209, каб.412</w:t>
            </w:r>
          </w:p>
        </w:tc>
      </w:tr>
      <w:tr w:rsidR="007F2989" w:rsidRPr="007F2989" w:rsidTr="00352153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B5D" w:rsidRPr="007F2989" w:rsidRDefault="00347B5D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8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B5D" w:rsidRPr="007F2989" w:rsidRDefault="00347B5D" w:rsidP="00567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F298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F2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ю перечисления профсоюзных взносов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B5D" w:rsidRPr="007F2989" w:rsidRDefault="00347B5D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989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ькина Е.А.</w:t>
            </w:r>
          </w:p>
        </w:tc>
      </w:tr>
      <w:tr w:rsidR="007F2989" w:rsidRPr="007F2989" w:rsidTr="00C9326B">
        <w:trPr>
          <w:trHeight w:val="58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B5D" w:rsidRPr="007F2989" w:rsidRDefault="00347B5D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347B5D" w:rsidRPr="007F2989" w:rsidRDefault="00347B5D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89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B5D" w:rsidRPr="007F2989" w:rsidRDefault="00347B5D" w:rsidP="00085B6F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7F2989">
              <w:rPr>
                <w:rFonts w:ascii="Times New Roman" w:hAnsi="Times New Roman" w:cs="Times New Roman"/>
                <w:sz w:val="24"/>
                <w:szCs w:val="24"/>
              </w:rPr>
              <w:t>Сверка списков  членов профсоюза в системе АИС.</w:t>
            </w:r>
          </w:p>
          <w:p w:rsidR="00347B5D" w:rsidRPr="007F2989" w:rsidRDefault="00347B5D" w:rsidP="000904D7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7F298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рофсоюзных билетов 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B5D" w:rsidRPr="007F2989" w:rsidRDefault="00347B5D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9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и ППО</w:t>
            </w:r>
          </w:p>
        </w:tc>
      </w:tr>
      <w:tr w:rsidR="008B1523" w:rsidRPr="007F2989" w:rsidTr="00C9326B">
        <w:trPr>
          <w:trHeight w:val="58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02A" w:rsidRPr="00C7602A" w:rsidRDefault="003374CC" w:rsidP="00C7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еженедельно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523" w:rsidRPr="00C7602A" w:rsidRDefault="003374CC" w:rsidP="003F7F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бота по разработке и заключению Соглашения на 2023-2025гг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523" w:rsidRPr="007F2989" w:rsidRDefault="00D95E68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я</w:t>
            </w:r>
          </w:p>
        </w:tc>
      </w:tr>
    </w:tbl>
    <w:p w:rsidR="000904D7" w:rsidRPr="007F2989" w:rsidRDefault="000904D7" w:rsidP="00954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49E" w:rsidRPr="007F2989" w:rsidRDefault="003A0BA9" w:rsidP="0095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2989">
        <w:rPr>
          <w:rFonts w:ascii="Times New Roman" w:hAnsi="Times New Roman" w:cs="Times New Roman"/>
          <w:sz w:val="20"/>
          <w:szCs w:val="20"/>
        </w:rPr>
        <w:t xml:space="preserve">Председатель </w:t>
      </w:r>
    </w:p>
    <w:p w:rsidR="00954827" w:rsidRPr="007F2989" w:rsidRDefault="003A0BA9" w:rsidP="0095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2989">
        <w:rPr>
          <w:rFonts w:ascii="Times New Roman" w:hAnsi="Times New Roman" w:cs="Times New Roman"/>
          <w:sz w:val="20"/>
          <w:szCs w:val="20"/>
        </w:rPr>
        <w:t>Архангельской городской организации</w:t>
      </w:r>
      <w:r w:rsidR="0094622E" w:rsidRPr="007F2989">
        <w:rPr>
          <w:rFonts w:ascii="Times New Roman" w:hAnsi="Times New Roman" w:cs="Times New Roman"/>
          <w:sz w:val="20"/>
          <w:szCs w:val="20"/>
        </w:rPr>
        <w:t xml:space="preserve"> </w:t>
      </w:r>
      <w:r w:rsidRPr="007F2989">
        <w:rPr>
          <w:rFonts w:ascii="Times New Roman" w:hAnsi="Times New Roman" w:cs="Times New Roman"/>
          <w:sz w:val="20"/>
          <w:szCs w:val="20"/>
        </w:rPr>
        <w:t xml:space="preserve">профсоюза работников образования и науки РФ </w:t>
      </w:r>
      <w:r w:rsidR="0094622E" w:rsidRPr="007F2989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6E1126" w:rsidRPr="007F2989" w:rsidRDefault="00954827" w:rsidP="0095482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F2989">
        <w:rPr>
          <w:rFonts w:ascii="Times New Roman" w:hAnsi="Times New Roman" w:cs="Times New Roman"/>
          <w:sz w:val="20"/>
          <w:szCs w:val="20"/>
        </w:rPr>
        <w:t>Н</w:t>
      </w:r>
      <w:r w:rsidR="007B4E25" w:rsidRPr="007F2989">
        <w:rPr>
          <w:rFonts w:ascii="Times New Roman" w:hAnsi="Times New Roman" w:cs="Times New Roman"/>
          <w:sz w:val="20"/>
          <w:szCs w:val="20"/>
        </w:rPr>
        <w:t>.</w:t>
      </w:r>
      <w:r w:rsidRPr="007F2989">
        <w:rPr>
          <w:rFonts w:ascii="Times New Roman" w:hAnsi="Times New Roman" w:cs="Times New Roman"/>
          <w:sz w:val="20"/>
          <w:szCs w:val="20"/>
        </w:rPr>
        <w:t>И.Заозерская</w:t>
      </w:r>
      <w:r w:rsidR="0094622E" w:rsidRPr="007F298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7F2989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3F7FAA" w:rsidRDefault="003F7FAA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F7FAA" w:rsidRDefault="003F7FAA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E2F6E" w:rsidRPr="00F441C8" w:rsidRDefault="002C11F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Ждем!!!!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!</w:t>
      </w:r>
      <w:r w:rsidR="00531C42" w:rsidRPr="00F441C8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  <w:r w:rsidR="00531C42" w:rsidRPr="00F441C8">
        <w:rPr>
          <w:rFonts w:ascii="Times New Roman" w:eastAsia="Times New Roman" w:hAnsi="Times New Roman" w:cs="Times New Roman"/>
          <w:b/>
          <w:sz w:val="24"/>
          <w:szCs w:val="24"/>
        </w:rPr>
        <w:t xml:space="preserve">писки членов профсоюза  первичных профсоюзных организаций </w:t>
      </w:r>
      <w:r w:rsidR="003F7FAA" w:rsidRPr="00F441C8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</w:p>
    <w:p w:rsidR="00DB57F3" w:rsidRPr="007F2989" w:rsidRDefault="00DB57F3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392"/>
        <w:gridCol w:w="2584"/>
        <w:gridCol w:w="1488"/>
        <w:gridCol w:w="1489"/>
        <w:gridCol w:w="1489"/>
        <w:gridCol w:w="1489"/>
        <w:gridCol w:w="1489"/>
      </w:tblGrid>
      <w:tr w:rsidR="007F2989" w:rsidRPr="007F2989" w:rsidTr="00DB57F3">
        <w:tc>
          <w:tcPr>
            <w:tcW w:w="392" w:type="dxa"/>
          </w:tcPr>
          <w:p w:rsidR="00347B5D" w:rsidRPr="007F2989" w:rsidRDefault="00347B5D" w:rsidP="00822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347B5D" w:rsidRPr="007F2989" w:rsidRDefault="00DB57F3" w:rsidP="008220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98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полностью)</w:t>
            </w:r>
          </w:p>
        </w:tc>
        <w:tc>
          <w:tcPr>
            <w:tcW w:w="1488" w:type="dxa"/>
          </w:tcPr>
          <w:p w:rsidR="00347B5D" w:rsidRPr="007F2989" w:rsidRDefault="00DB57F3" w:rsidP="00DB57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9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1489" w:type="dxa"/>
          </w:tcPr>
          <w:p w:rsidR="00347B5D" w:rsidRPr="007F2989" w:rsidRDefault="00DB57F3" w:rsidP="008220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989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89" w:type="dxa"/>
          </w:tcPr>
          <w:p w:rsidR="00347B5D" w:rsidRPr="007F2989" w:rsidRDefault="00DB57F3" w:rsidP="008220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9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вступления </w:t>
            </w:r>
          </w:p>
        </w:tc>
        <w:tc>
          <w:tcPr>
            <w:tcW w:w="1489" w:type="dxa"/>
          </w:tcPr>
          <w:p w:rsidR="00347B5D" w:rsidRPr="007F2989" w:rsidRDefault="00DB57F3" w:rsidP="008220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989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 в профкоме</w:t>
            </w:r>
          </w:p>
        </w:tc>
        <w:tc>
          <w:tcPr>
            <w:tcW w:w="1489" w:type="dxa"/>
          </w:tcPr>
          <w:p w:rsidR="00347B5D" w:rsidRPr="007F2989" w:rsidRDefault="00DB57F3" w:rsidP="008220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98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</w:tr>
      <w:tr w:rsidR="007F2989" w:rsidRPr="007F2989" w:rsidTr="00DB57F3">
        <w:tc>
          <w:tcPr>
            <w:tcW w:w="392" w:type="dxa"/>
          </w:tcPr>
          <w:p w:rsidR="00347B5D" w:rsidRPr="007F2989" w:rsidRDefault="00347B5D" w:rsidP="00822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347B5D" w:rsidRPr="007F2989" w:rsidRDefault="00347B5D" w:rsidP="00822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47B5D" w:rsidRPr="007F2989" w:rsidRDefault="00347B5D" w:rsidP="00822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47B5D" w:rsidRPr="007F2989" w:rsidRDefault="00347B5D" w:rsidP="00822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47B5D" w:rsidRPr="007F2989" w:rsidRDefault="00347B5D" w:rsidP="00822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47B5D" w:rsidRPr="007F2989" w:rsidRDefault="00347B5D" w:rsidP="00822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47B5D" w:rsidRPr="007F2989" w:rsidRDefault="00347B5D" w:rsidP="00822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2F6E" w:rsidRPr="00373AA5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4E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4E2F6E" w:rsidRPr="002D2FDB" w:rsidSect="00AB2332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>
    <w:useFELayout/>
  </w:compat>
  <w:rsids>
    <w:rsidRoot w:val="00C875C9"/>
    <w:rsid w:val="00011244"/>
    <w:rsid w:val="00021EB0"/>
    <w:rsid w:val="000356F7"/>
    <w:rsid w:val="00057BA2"/>
    <w:rsid w:val="00062C90"/>
    <w:rsid w:val="00084B59"/>
    <w:rsid w:val="00085B6F"/>
    <w:rsid w:val="000904D7"/>
    <w:rsid w:val="000920D3"/>
    <w:rsid w:val="000A772C"/>
    <w:rsid w:val="000B5953"/>
    <w:rsid w:val="000E3FF2"/>
    <w:rsid w:val="00126E4D"/>
    <w:rsid w:val="00141CFF"/>
    <w:rsid w:val="0017179A"/>
    <w:rsid w:val="001C36AE"/>
    <w:rsid w:val="001D775B"/>
    <w:rsid w:val="0021306E"/>
    <w:rsid w:val="0021668B"/>
    <w:rsid w:val="00234237"/>
    <w:rsid w:val="0029246A"/>
    <w:rsid w:val="002B7B62"/>
    <w:rsid w:val="002C11FE"/>
    <w:rsid w:val="002D2FDB"/>
    <w:rsid w:val="002D5841"/>
    <w:rsid w:val="002E2FAF"/>
    <w:rsid w:val="00307357"/>
    <w:rsid w:val="003374CC"/>
    <w:rsid w:val="00345642"/>
    <w:rsid w:val="00347B5D"/>
    <w:rsid w:val="00352153"/>
    <w:rsid w:val="00373AA5"/>
    <w:rsid w:val="0037664B"/>
    <w:rsid w:val="00380BCA"/>
    <w:rsid w:val="00385511"/>
    <w:rsid w:val="003A0BA9"/>
    <w:rsid w:val="003B2D82"/>
    <w:rsid w:val="003C61CC"/>
    <w:rsid w:val="003D0D57"/>
    <w:rsid w:val="003E4089"/>
    <w:rsid w:val="003F6866"/>
    <w:rsid w:val="003F7FAA"/>
    <w:rsid w:val="00414009"/>
    <w:rsid w:val="00446106"/>
    <w:rsid w:val="00480647"/>
    <w:rsid w:val="004928F5"/>
    <w:rsid w:val="004A30D8"/>
    <w:rsid w:val="004C688A"/>
    <w:rsid w:val="004D684C"/>
    <w:rsid w:val="004E1611"/>
    <w:rsid w:val="004E2F6E"/>
    <w:rsid w:val="004F120D"/>
    <w:rsid w:val="004F1B2A"/>
    <w:rsid w:val="00501A58"/>
    <w:rsid w:val="00520F38"/>
    <w:rsid w:val="00523F0A"/>
    <w:rsid w:val="00531C42"/>
    <w:rsid w:val="005363A2"/>
    <w:rsid w:val="005538E4"/>
    <w:rsid w:val="00554AB3"/>
    <w:rsid w:val="005678C3"/>
    <w:rsid w:val="005B4939"/>
    <w:rsid w:val="005B75AE"/>
    <w:rsid w:val="005B79D6"/>
    <w:rsid w:val="005E614B"/>
    <w:rsid w:val="005F63E3"/>
    <w:rsid w:val="00602DD9"/>
    <w:rsid w:val="0065129C"/>
    <w:rsid w:val="00663F59"/>
    <w:rsid w:val="00680575"/>
    <w:rsid w:val="00691A01"/>
    <w:rsid w:val="006B1ABB"/>
    <w:rsid w:val="006E1126"/>
    <w:rsid w:val="006F5274"/>
    <w:rsid w:val="00703152"/>
    <w:rsid w:val="007203A4"/>
    <w:rsid w:val="00722664"/>
    <w:rsid w:val="00737536"/>
    <w:rsid w:val="00757479"/>
    <w:rsid w:val="00777A3B"/>
    <w:rsid w:val="00777C3E"/>
    <w:rsid w:val="00781D16"/>
    <w:rsid w:val="007B4E25"/>
    <w:rsid w:val="007D0DA6"/>
    <w:rsid w:val="007F0DB6"/>
    <w:rsid w:val="007F0F1F"/>
    <w:rsid w:val="007F2989"/>
    <w:rsid w:val="007F361A"/>
    <w:rsid w:val="00811272"/>
    <w:rsid w:val="0082204F"/>
    <w:rsid w:val="00825883"/>
    <w:rsid w:val="00825A1C"/>
    <w:rsid w:val="00851FD6"/>
    <w:rsid w:val="00855903"/>
    <w:rsid w:val="00861613"/>
    <w:rsid w:val="0087781D"/>
    <w:rsid w:val="00883C8F"/>
    <w:rsid w:val="008962E3"/>
    <w:rsid w:val="008B1523"/>
    <w:rsid w:val="008C335A"/>
    <w:rsid w:val="008C6B37"/>
    <w:rsid w:val="008D0D86"/>
    <w:rsid w:val="008D2912"/>
    <w:rsid w:val="008E15B0"/>
    <w:rsid w:val="009020A7"/>
    <w:rsid w:val="0091672E"/>
    <w:rsid w:val="00932E0C"/>
    <w:rsid w:val="00940697"/>
    <w:rsid w:val="0094622E"/>
    <w:rsid w:val="00954827"/>
    <w:rsid w:val="00964A5F"/>
    <w:rsid w:val="009774EE"/>
    <w:rsid w:val="0098682A"/>
    <w:rsid w:val="00992785"/>
    <w:rsid w:val="009B3D37"/>
    <w:rsid w:val="009F686F"/>
    <w:rsid w:val="00A13B2E"/>
    <w:rsid w:val="00A310DD"/>
    <w:rsid w:val="00A51B26"/>
    <w:rsid w:val="00A73F8F"/>
    <w:rsid w:val="00A74EA4"/>
    <w:rsid w:val="00A75525"/>
    <w:rsid w:val="00AB2332"/>
    <w:rsid w:val="00AC4D14"/>
    <w:rsid w:val="00AC749E"/>
    <w:rsid w:val="00AD049D"/>
    <w:rsid w:val="00AD6D3F"/>
    <w:rsid w:val="00AE1897"/>
    <w:rsid w:val="00AF5F6D"/>
    <w:rsid w:val="00B1539F"/>
    <w:rsid w:val="00B15EF6"/>
    <w:rsid w:val="00B257EE"/>
    <w:rsid w:val="00B42AE7"/>
    <w:rsid w:val="00B54089"/>
    <w:rsid w:val="00BA4FEE"/>
    <w:rsid w:val="00BB1028"/>
    <w:rsid w:val="00BB3EB8"/>
    <w:rsid w:val="00C07CD9"/>
    <w:rsid w:val="00C13130"/>
    <w:rsid w:val="00C14982"/>
    <w:rsid w:val="00C244C7"/>
    <w:rsid w:val="00C366F5"/>
    <w:rsid w:val="00C73DD8"/>
    <w:rsid w:val="00C7602A"/>
    <w:rsid w:val="00C8026D"/>
    <w:rsid w:val="00C875C9"/>
    <w:rsid w:val="00C9326B"/>
    <w:rsid w:val="00CC6971"/>
    <w:rsid w:val="00CD30BF"/>
    <w:rsid w:val="00CF7DFB"/>
    <w:rsid w:val="00D00A35"/>
    <w:rsid w:val="00D22057"/>
    <w:rsid w:val="00D43558"/>
    <w:rsid w:val="00D70EA2"/>
    <w:rsid w:val="00D73D05"/>
    <w:rsid w:val="00D8607A"/>
    <w:rsid w:val="00D95E68"/>
    <w:rsid w:val="00DB1D50"/>
    <w:rsid w:val="00DB2533"/>
    <w:rsid w:val="00DB57F3"/>
    <w:rsid w:val="00DF62B6"/>
    <w:rsid w:val="00E01742"/>
    <w:rsid w:val="00E22CE5"/>
    <w:rsid w:val="00E30498"/>
    <w:rsid w:val="00E322C2"/>
    <w:rsid w:val="00E46464"/>
    <w:rsid w:val="00E634C1"/>
    <w:rsid w:val="00E85C12"/>
    <w:rsid w:val="00E97A96"/>
    <w:rsid w:val="00EA216B"/>
    <w:rsid w:val="00EA643A"/>
    <w:rsid w:val="00EA71E4"/>
    <w:rsid w:val="00EB1061"/>
    <w:rsid w:val="00EB1D10"/>
    <w:rsid w:val="00ED2DAC"/>
    <w:rsid w:val="00EE7298"/>
    <w:rsid w:val="00F03DE6"/>
    <w:rsid w:val="00F079E8"/>
    <w:rsid w:val="00F17BE9"/>
    <w:rsid w:val="00F245A2"/>
    <w:rsid w:val="00F27DE1"/>
    <w:rsid w:val="00F4202D"/>
    <w:rsid w:val="00F441C8"/>
    <w:rsid w:val="00FA71D2"/>
    <w:rsid w:val="00FA7BF1"/>
    <w:rsid w:val="00FE62D9"/>
    <w:rsid w:val="00FF0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character" w:customStyle="1" w:styleId="s2">
    <w:name w:val="s2"/>
    <w:basedOn w:val="a0"/>
    <w:rsid w:val="0029246A"/>
  </w:style>
  <w:style w:type="paragraph" w:customStyle="1" w:styleId="a6">
    <w:name w:val="Знак"/>
    <w:basedOn w:val="a"/>
    <w:rsid w:val="00D0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qFormat/>
    <w:rsid w:val="007D0DA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">
    <w:name w:val="Знак1"/>
    <w:basedOn w:val="a"/>
    <w:rsid w:val="00EA6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4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0B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table" w:styleId="ab">
    <w:name w:val="Table Grid"/>
    <w:basedOn w:val="a1"/>
    <w:uiPriority w:val="59"/>
    <w:rsid w:val="00347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character" w:customStyle="1" w:styleId="s2">
    <w:name w:val="s2"/>
    <w:basedOn w:val="a0"/>
    <w:rsid w:val="0029246A"/>
  </w:style>
  <w:style w:type="paragraph" w:customStyle="1" w:styleId="a6">
    <w:name w:val="Знак"/>
    <w:basedOn w:val="a"/>
    <w:rsid w:val="00D0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qFormat/>
    <w:rsid w:val="007D0DA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">
    <w:name w:val="Знак1"/>
    <w:basedOn w:val="a"/>
    <w:rsid w:val="00EA6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4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0B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table" w:styleId="ab">
    <w:name w:val="Table Grid"/>
    <w:basedOn w:val="a1"/>
    <w:uiPriority w:val="59"/>
    <w:rsid w:val="00347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36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979F7-8535-4AB4-B6C0-89273B75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лочка</dc:creator>
  <cp:lastModifiedBy>Надежда</cp:lastModifiedBy>
  <cp:revision>18</cp:revision>
  <cp:lastPrinted>2022-09-26T10:08:00Z</cp:lastPrinted>
  <dcterms:created xsi:type="dcterms:W3CDTF">2021-09-24T10:06:00Z</dcterms:created>
  <dcterms:modified xsi:type="dcterms:W3CDTF">2022-10-26T16:25:00Z</dcterms:modified>
</cp:coreProperties>
</file>